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5166"/>
      </w:tblGrid>
      <w:tr w:rsidR="005265BD" w:rsidRPr="00835AE5" w14:paraId="62451C6F" w14:textId="77777777" w:rsidTr="00835AE5">
        <w:trPr>
          <w:trHeight w:val="3175"/>
        </w:trPr>
        <w:tc>
          <w:tcPr>
            <w:tcW w:w="4519" w:type="dxa"/>
          </w:tcPr>
          <w:p w14:paraId="398AF690" w14:textId="77777777" w:rsidR="005265BD" w:rsidRDefault="005265BD" w:rsidP="00AC24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65BD">
              <w:rPr>
                <w:rFonts w:ascii="Times New Roman" w:hAnsi="Times New Roman" w:cs="Times New Roman"/>
              </w:rPr>
              <w:t>ЗАЯВЛЕНИЕ</w:t>
            </w:r>
          </w:p>
          <w:p w14:paraId="7557C426" w14:textId="584656C6" w:rsidR="005265BD" w:rsidRPr="005265BD" w:rsidRDefault="005265BD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5265BD">
              <w:rPr>
                <w:rFonts w:ascii="Times New Roman" w:hAnsi="Times New Roman" w:cs="Times New Roman"/>
              </w:rPr>
              <w:t>«___» _________20__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5160" w:type="dxa"/>
          </w:tcPr>
          <w:p w14:paraId="2946E630" w14:textId="16CACCDE" w:rsidR="005265BD" w:rsidRPr="005265BD" w:rsidRDefault="005265BD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5265BD">
              <w:rPr>
                <w:rFonts w:ascii="Times New Roman" w:hAnsi="Times New Roman" w:cs="Times New Roman"/>
                <w:lang w:val="ru-RU"/>
              </w:rPr>
              <w:t>Директору государственного учреждения образования «Средняя школа № 15 г. Могилева»</w:t>
            </w:r>
          </w:p>
          <w:p w14:paraId="50496BF8" w14:textId="77777777" w:rsidR="005265BD" w:rsidRPr="005265BD" w:rsidRDefault="005265BD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5265BD">
              <w:rPr>
                <w:rFonts w:ascii="Times New Roman" w:hAnsi="Times New Roman" w:cs="Times New Roman"/>
                <w:lang w:val="ru-RU"/>
              </w:rPr>
              <w:t>Снопкову Ю.П.</w:t>
            </w:r>
          </w:p>
          <w:p w14:paraId="2BBFE2EF" w14:textId="668D3B6C" w:rsidR="005265BD" w:rsidRPr="005265BD" w:rsidRDefault="005265BD" w:rsidP="00AC24A0">
            <w:pPr>
              <w:rPr>
                <w:rFonts w:ascii="Times New Roman" w:hAnsi="Times New Roman" w:cs="Times New Roman"/>
                <w:lang w:val="ru-RU"/>
              </w:rPr>
            </w:pPr>
            <w:r w:rsidRPr="005265BD">
              <w:rPr>
                <w:rFonts w:ascii="Times New Roman" w:hAnsi="Times New Roman" w:cs="Times New Roman"/>
                <w:lang w:val="ru-RU"/>
              </w:rPr>
              <w:t>_____________________________</w:t>
            </w:r>
            <w:r w:rsidR="003520F0">
              <w:rPr>
                <w:rFonts w:ascii="Times New Roman" w:hAnsi="Times New Roman" w:cs="Times New Roman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lang w:val="ru-RU"/>
              </w:rPr>
              <w:t>__</w:t>
            </w:r>
          </w:p>
          <w:p w14:paraId="7B71BC7E" w14:textId="190D6470" w:rsidR="005265BD" w:rsidRPr="005265BD" w:rsidRDefault="005265BD" w:rsidP="00AC24A0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амилия, инициалы одного из законных представителей</w:t>
            </w:r>
            <w:r w:rsidRPr="005265BD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9346258" w14:textId="20493391" w:rsidR="005265BD" w:rsidRDefault="00DB21B4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вающего</w:t>
            </w:r>
            <w:r w:rsidR="005265BD" w:rsidRPr="005265BD">
              <w:rPr>
                <w:rFonts w:ascii="Times New Roman" w:hAnsi="Times New Roman" w:cs="Times New Roman"/>
                <w:lang w:val="ru-RU"/>
              </w:rPr>
              <w:t>(ей) по адресу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265BD" w:rsidRPr="005265BD">
              <w:rPr>
                <w:rFonts w:ascii="Times New Roman" w:hAnsi="Times New Roman" w:cs="Times New Roman"/>
                <w:lang w:val="ru-RU"/>
              </w:rPr>
              <w:t>__________________</w:t>
            </w:r>
            <w:r w:rsidR="005265B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5050954" w14:textId="628A3473" w:rsidR="005265BD" w:rsidRPr="005265BD" w:rsidRDefault="003520F0" w:rsidP="00AC24A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</w:p>
          <w:p w14:paraId="4E92B872" w14:textId="38E9BFE8" w:rsidR="005265BD" w:rsidRDefault="005265BD" w:rsidP="00AC24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дрес)</w:t>
            </w:r>
          </w:p>
          <w:p w14:paraId="430CEF4C" w14:textId="4CD2BBB3" w:rsidR="005265BD" w:rsidRPr="005265BD" w:rsidRDefault="005265BD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265BD" w:rsidRPr="005265BD" w14:paraId="5D80869B" w14:textId="77777777" w:rsidTr="00835AE5">
        <w:trPr>
          <w:trHeight w:val="3346"/>
        </w:trPr>
        <w:tc>
          <w:tcPr>
            <w:tcW w:w="9679" w:type="dxa"/>
            <w:gridSpan w:val="2"/>
            <w:tcBorders>
              <w:bottom w:val="single" w:sz="4" w:space="0" w:color="000000"/>
            </w:tcBorders>
          </w:tcPr>
          <w:p w14:paraId="66753E60" w14:textId="77777777" w:rsidR="005265BD" w:rsidRDefault="005265BD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14:paraId="425E316D" w14:textId="77777777" w:rsidR="005265BD" w:rsidRDefault="005265BD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14:paraId="7324F286" w14:textId="6D6FE0D4" w:rsidR="005265BD" w:rsidRDefault="005265BD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шу организовать бесплатное питание моему ребенку </w:t>
            </w:r>
            <w:r w:rsidRPr="005265BD">
              <w:rPr>
                <w:rFonts w:ascii="Times New Roman" w:hAnsi="Times New Roman" w:cs="Times New Roman"/>
                <w:lang w:val="ru-RU"/>
              </w:rPr>
              <w:t>____________________________</w:t>
            </w:r>
            <w:r w:rsidR="00DB21B4">
              <w:rPr>
                <w:rFonts w:ascii="Times New Roman" w:hAnsi="Times New Roman" w:cs="Times New Roman"/>
                <w:lang w:val="ru-RU"/>
              </w:rPr>
              <w:t>________</w:t>
            </w:r>
            <w:r w:rsidRPr="005265BD">
              <w:rPr>
                <w:rFonts w:ascii="Times New Roman" w:hAnsi="Times New Roman" w:cs="Times New Roman"/>
                <w:lang w:val="ru-RU"/>
              </w:rPr>
              <w:t>_</w:t>
            </w:r>
          </w:p>
          <w:p w14:paraId="78111794" w14:textId="46856351" w:rsidR="00DB21B4" w:rsidRPr="003520F0" w:rsidRDefault="00DB21B4" w:rsidP="00AC24A0">
            <w:pPr>
              <w:rPr>
                <w:bCs/>
                <w:lang w:val="ru-RU"/>
              </w:rPr>
            </w:pPr>
            <w:r w:rsidRPr="003520F0">
              <w:rPr>
                <w:bCs/>
                <w:lang w:val="ru-RU"/>
              </w:rPr>
              <w:t>______________________________________________________________________________________</w:t>
            </w:r>
          </w:p>
          <w:p w14:paraId="7B03EAD3" w14:textId="2F544A95" w:rsidR="00DB21B4" w:rsidRDefault="00DB21B4" w:rsidP="00AC24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амилия, имя, отчество полностью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49BB0C09" w14:textId="77777777" w:rsidR="00AC24A0" w:rsidRDefault="00AC24A0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14:paraId="063FFD69" w14:textId="206B7B94" w:rsidR="00DB21B4" w:rsidRDefault="00DB21B4" w:rsidP="00170978">
            <w:pPr>
              <w:rPr>
                <w:lang w:val="ru-RU"/>
              </w:rPr>
            </w:pPr>
            <w:r w:rsidRPr="003520F0">
              <w:rPr>
                <w:rFonts w:ascii="Times New Roman" w:hAnsi="Times New Roman" w:cs="Times New Roman"/>
                <w:lang w:val="ru-RU"/>
              </w:rPr>
              <w:t xml:space="preserve">уч-ся </w:t>
            </w:r>
            <w:r w:rsidRPr="003520F0">
              <w:rPr>
                <w:lang w:val="ru-RU"/>
              </w:rPr>
              <w:t>______________</w:t>
            </w:r>
            <w:r w:rsidR="003520F0">
              <w:rPr>
                <w:lang w:val="ru-RU"/>
              </w:rPr>
              <w:t xml:space="preserve"> </w:t>
            </w:r>
            <w:r w:rsidRPr="003520F0">
              <w:rPr>
                <w:rFonts w:ascii="Times New Roman" w:hAnsi="Times New Roman" w:cs="Times New Roman"/>
                <w:lang w:val="ru-RU"/>
              </w:rPr>
              <w:t xml:space="preserve">класса </w:t>
            </w:r>
            <w:r w:rsidRPr="003520F0">
              <w:rPr>
                <w:lang w:val="ru-RU"/>
              </w:rPr>
              <w:t xml:space="preserve">____________________, </w:t>
            </w:r>
            <w:r w:rsidRPr="003520F0">
              <w:rPr>
                <w:rFonts w:ascii="Times New Roman" w:hAnsi="Times New Roman" w:cs="Times New Roman"/>
                <w:lang w:val="ru-RU"/>
              </w:rPr>
              <w:t xml:space="preserve">т.к. </w:t>
            </w:r>
            <w:r w:rsidRPr="003520F0">
              <w:rPr>
                <w:lang w:val="ru-RU"/>
              </w:rPr>
              <w:t>_________________________</w:t>
            </w:r>
            <w:r w:rsidR="00170978">
              <w:rPr>
                <w:lang w:val="ru-RU"/>
              </w:rPr>
              <w:t>________</w:t>
            </w:r>
            <w:r w:rsidRPr="003520F0">
              <w:rPr>
                <w:lang w:val="ru-RU"/>
              </w:rPr>
              <w:t>_</w:t>
            </w:r>
            <w:r w:rsidR="00170978">
              <w:rPr>
                <w:lang w:val="ru-RU"/>
              </w:rPr>
              <w:t>__</w:t>
            </w:r>
          </w:p>
          <w:p w14:paraId="5670A811" w14:textId="7026898B" w:rsidR="00170978" w:rsidRPr="003520F0" w:rsidRDefault="00170978" w:rsidP="00170978">
            <w:pPr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      </w:t>
            </w:r>
            <w:r w:rsidRPr="003520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835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 рождения</w:t>
            </w:r>
            <w:r w:rsidRPr="003520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14:paraId="046E9245" w14:textId="0176274D" w:rsidR="00DB21B4" w:rsidRPr="003520F0" w:rsidRDefault="00DB21B4" w:rsidP="00170978">
            <w:pPr>
              <w:spacing w:line="276" w:lineRule="auto"/>
            </w:pPr>
            <w:r w:rsidRPr="003520F0">
              <w:t>______________________________________________________________________________________</w:t>
            </w:r>
          </w:p>
          <w:p w14:paraId="2CCE6980" w14:textId="34F0F846" w:rsidR="00DB21B4" w:rsidRPr="003520F0" w:rsidRDefault="00DB21B4" w:rsidP="00AC24A0">
            <w:pPr>
              <w:jc w:val="right"/>
            </w:pPr>
            <w:r w:rsidRPr="003520F0">
              <w:t>_____________________________</w:t>
            </w:r>
            <w:r w:rsidRPr="003520F0">
              <w:rPr>
                <w:lang w:val="ru-RU"/>
              </w:rPr>
              <w:t xml:space="preserve">        </w:t>
            </w:r>
            <w:r w:rsidRPr="003520F0">
              <w:t>_____________________________</w:t>
            </w:r>
          </w:p>
          <w:p w14:paraId="1A83C51D" w14:textId="4626EBEE" w:rsidR="005265BD" w:rsidRDefault="003520F0" w:rsidP="00AC2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</w:t>
            </w:r>
            <w:r w:rsidR="00DB21B4" w:rsidRPr="003520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3520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пись) </w:t>
            </w:r>
            <w:r w:rsidR="00DB21B4" w:rsidRPr="003520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Pr="003520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</w:t>
            </w:r>
            <w:r w:rsidRPr="003520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(расшифровка)</w:t>
            </w:r>
          </w:p>
          <w:p w14:paraId="5E35F163" w14:textId="77777777" w:rsidR="00AC24A0" w:rsidRPr="003520F0" w:rsidRDefault="00AC24A0" w:rsidP="00AC24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7234686" w14:textId="77777777" w:rsidR="00AC24A0" w:rsidRDefault="00AC24A0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14:paraId="3CA33DA4" w14:textId="3B88B8B8" w:rsidR="00AC24A0" w:rsidRPr="005265BD" w:rsidRDefault="00AC24A0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001"/>
      </w:tblGrid>
      <w:tr w:rsidR="00D36245" w14:paraId="33579A80" w14:textId="77777777" w:rsidTr="00835AE5">
        <w:trPr>
          <w:trHeight w:val="594"/>
        </w:trPr>
        <w:tc>
          <w:tcPr>
            <w:tcW w:w="2678" w:type="dxa"/>
          </w:tcPr>
          <w:p w14:paraId="6E6C9393" w14:textId="77777777" w:rsidR="00D36245" w:rsidRDefault="00D36245" w:rsidP="00AC24A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14:paraId="56667306" w14:textId="77777777" w:rsidR="00D36245" w:rsidRDefault="00D36245" w:rsidP="00AC24A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166"/>
      </w:tblGrid>
      <w:tr w:rsidR="00835AE5" w14:paraId="7B74E6BD" w14:textId="77777777" w:rsidTr="00835AE5">
        <w:trPr>
          <w:trHeight w:val="3175"/>
        </w:trPr>
        <w:tc>
          <w:tcPr>
            <w:tcW w:w="4513" w:type="dxa"/>
            <w:hideMark/>
          </w:tcPr>
          <w:p w14:paraId="415B15D1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  <w:p w14:paraId="5E60D7DA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___» _________20__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5166" w:type="dxa"/>
          </w:tcPr>
          <w:p w14:paraId="4445B9BC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у государственного учреждения образования «Средняя школа № 15 г. Могилева»</w:t>
            </w:r>
          </w:p>
          <w:p w14:paraId="41F33E95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опкову Ю.П.</w:t>
            </w:r>
          </w:p>
          <w:p w14:paraId="2BB4B970" w14:textId="77777777" w:rsidR="00835AE5" w:rsidRDefault="00835A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</w:t>
            </w:r>
          </w:p>
          <w:p w14:paraId="4F3AD953" w14:textId="77777777" w:rsidR="00835AE5" w:rsidRDefault="00835AE5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амилия, инициалы одного из законных представителей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1FB0249D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живающего(ей) по адресу: __________________ </w:t>
            </w:r>
          </w:p>
          <w:p w14:paraId="43795E3F" w14:textId="77777777" w:rsidR="00835AE5" w:rsidRDefault="00835A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</w:p>
          <w:p w14:paraId="22216E1B" w14:textId="77777777" w:rsidR="00835AE5" w:rsidRDefault="00835A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дрес)</w:t>
            </w:r>
          </w:p>
          <w:p w14:paraId="7789C5C4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5AE5" w14:paraId="3238C3BA" w14:textId="77777777" w:rsidTr="00835AE5">
        <w:trPr>
          <w:trHeight w:val="3346"/>
        </w:trPr>
        <w:tc>
          <w:tcPr>
            <w:tcW w:w="9679" w:type="dxa"/>
            <w:gridSpan w:val="2"/>
          </w:tcPr>
          <w:p w14:paraId="4EC4C849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14:paraId="6E447A73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14:paraId="541A7720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шу организовать бесплатное питание моему ребенку _____________________________________</w:t>
            </w:r>
          </w:p>
          <w:p w14:paraId="1658EF74" w14:textId="77777777" w:rsidR="00835AE5" w:rsidRDefault="00835AE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________________________________________________</w:t>
            </w:r>
          </w:p>
          <w:p w14:paraId="6CE6ED09" w14:textId="77777777" w:rsidR="00835AE5" w:rsidRDefault="00835A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амилия, имя, отчество полностью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2205F70" w14:textId="77777777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14:paraId="5EFA3E8D" w14:textId="77777777" w:rsidR="00835AE5" w:rsidRDefault="00835AE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-ся </w:t>
            </w:r>
            <w:r>
              <w:rPr>
                <w:lang w:val="ru-RU"/>
              </w:rPr>
              <w:t xml:space="preserve">______________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а </w:t>
            </w:r>
            <w:r>
              <w:rPr>
                <w:lang w:val="ru-RU"/>
              </w:rPr>
              <w:t xml:space="preserve">____________________, </w:t>
            </w:r>
            <w:r>
              <w:rPr>
                <w:rFonts w:ascii="Times New Roman" w:hAnsi="Times New Roman" w:cs="Times New Roman"/>
                <w:lang w:val="ru-RU"/>
              </w:rPr>
              <w:t xml:space="preserve">т.к. </w:t>
            </w:r>
            <w:r>
              <w:rPr>
                <w:lang w:val="ru-RU"/>
              </w:rPr>
              <w:t>____________________________________</w:t>
            </w:r>
          </w:p>
          <w:p w14:paraId="413E9298" w14:textId="49447727" w:rsidR="00835AE5" w:rsidRDefault="00835AE5">
            <w:pPr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     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 рождения)</w:t>
            </w:r>
          </w:p>
          <w:p w14:paraId="188AB63A" w14:textId="77777777" w:rsidR="00835AE5" w:rsidRPr="00835AE5" w:rsidRDefault="00835AE5">
            <w:pPr>
              <w:spacing w:line="276" w:lineRule="auto"/>
              <w:rPr>
                <w:lang w:val="ru-RU"/>
              </w:rPr>
            </w:pPr>
            <w:r w:rsidRPr="00835AE5">
              <w:rPr>
                <w:lang w:val="ru-RU"/>
              </w:rPr>
              <w:t>______________________________________________________________________________________</w:t>
            </w:r>
          </w:p>
          <w:p w14:paraId="1C7D7CDB" w14:textId="77777777" w:rsidR="00835AE5" w:rsidRPr="00835AE5" w:rsidRDefault="00835AE5">
            <w:pPr>
              <w:jc w:val="right"/>
              <w:rPr>
                <w:lang w:val="ru-RU"/>
              </w:rPr>
            </w:pPr>
            <w:r w:rsidRPr="00835AE5">
              <w:rPr>
                <w:lang w:val="ru-RU"/>
              </w:rPr>
              <w:t>_____________________________</w:t>
            </w:r>
            <w:r>
              <w:rPr>
                <w:lang w:val="ru-RU"/>
              </w:rPr>
              <w:t xml:space="preserve">        </w:t>
            </w:r>
            <w:r w:rsidRPr="00835AE5">
              <w:rPr>
                <w:lang w:val="ru-RU"/>
              </w:rPr>
              <w:t>_____________________________</w:t>
            </w:r>
          </w:p>
          <w:p w14:paraId="152B905D" w14:textId="77777777" w:rsidR="00835AE5" w:rsidRDefault="00835A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(подпись)                                                               (расшифровка)</w:t>
            </w:r>
          </w:p>
          <w:p w14:paraId="434DF91B" w14:textId="77777777" w:rsidR="00835AE5" w:rsidRDefault="00835A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21246F4" w14:textId="7F522A39" w:rsidR="00835AE5" w:rsidRDefault="00835AE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23A8A1B" w14:textId="77777777" w:rsidR="001E19B8" w:rsidRPr="005265BD" w:rsidRDefault="001E19B8">
      <w:pPr>
        <w:rPr>
          <w:lang w:val="ru-RU"/>
        </w:rPr>
      </w:pPr>
    </w:p>
    <w:sectPr w:rsidR="001E19B8" w:rsidRPr="005265BD" w:rsidSect="00835AE5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BD"/>
    <w:rsid w:val="00170978"/>
    <w:rsid w:val="001E19B8"/>
    <w:rsid w:val="003520F0"/>
    <w:rsid w:val="005265BD"/>
    <w:rsid w:val="00835AE5"/>
    <w:rsid w:val="00AC24A0"/>
    <w:rsid w:val="00D36245"/>
    <w:rsid w:val="00DB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00DA"/>
  <w15:chartTrackingRefBased/>
  <w15:docId w15:val="{28723B27-7079-4BB8-A169-A095F5A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520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B160-E778-4D28-BC01-39DE5AF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5zz@tut.by</dc:creator>
  <cp:keywords/>
  <dc:description/>
  <cp:lastModifiedBy>zz5zz@tut.by</cp:lastModifiedBy>
  <cp:revision>5</cp:revision>
  <cp:lastPrinted>2022-08-22T09:34:00Z</cp:lastPrinted>
  <dcterms:created xsi:type="dcterms:W3CDTF">2022-08-22T08:41:00Z</dcterms:created>
  <dcterms:modified xsi:type="dcterms:W3CDTF">2022-08-22T09:49:00Z</dcterms:modified>
</cp:coreProperties>
</file>